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5D38E6" w14:paraId="3C8F8C76" w14:textId="77777777" w:rsidTr="1E0A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62B5F42D" w14:textId="77777777" w:rsidR="0050125C" w:rsidRPr="00D34A82" w:rsidRDefault="0050125C" w:rsidP="001344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67C382" w14:textId="61A9E219" w:rsidR="00692F77" w:rsidRPr="007F560E" w:rsidRDefault="00F278CE" w:rsidP="00DF34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A93679" w:rsidRPr="003818AC">
              <w:rPr>
                <w:rFonts w:asciiTheme="minorHAnsi" w:hAnsiTheme="minorHAnsi" w:cstheme="minorHAnsi"/>
                <w:b/>
                <w:sz w:val="22"/>
                <w:szCs w:val="22"/>
              </w:rPr>
              <w:t>PRZYPADKU</w:t>
            </w:r>
            <w:r w:rsidRPr="00381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26B8" w:rsidRPr="003818AC">
              <w:rPr>
                <w:rFonts w:asciiTheme="minorHAnsi" w:hAnsiTheme="minorHAnsi" w:cstheme="minorHAnsi"/>
                <w:b/>
                <w:sz w:val="22"/>
                <w:szCs w:val="22"/>
              </w:rPr>
              <w:t>DOKTORANTÓW SZKOŁY DOKTORSKIEJ</w:t>
            </w:r>
            <w:r w:rsidR="00DF3465" w:rsidRPr="003818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497F140" w14:textId="73A7F54F" w:rsidR="00F278CE" w:rsidRPr="00DF3465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0EF985" w14:textId="5DEB9AAD" w:rsidR="00F278CE" w:rsidRPr="00D34A82" w:rsidRDefault="00F278CE" w:rsidP="00F278C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34A8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pinia Dyrektora Szkoły Doktorskiej</w:t>
            </w:r>
            <w:r w:rsidR="0096139B" w:rsidRPr="00D34A8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34FC4351" w14:textId="5E5ABBFA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:</w:t>
            </w:r>
          </w:p>
          <w:p w14:paraId="4CAF595C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3FD94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7A240AD4" w14:textId="7BE992BE" w:rsidR="00C87FE3" w:rsidRPr="00E30D60" w:rsidRDefault="00C87FE3" w:rsidP="00C87FE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53C04ECA" w14:textId="77777777" w:rsidR="00C87FE3" w:rsidRPr="003D40E1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3933D" w14:textId="77777777" w:rsidR="001048A0" w:rsidRPr="00066727" w:rsidRDefault="001048A0" w:rsidP="00104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>na konferencje w ramach programu NAWA PROM w terminie:</w:t>
            </w:r>
          </w:p>
          <w:p w14:paraId="24847017" w14:textId="77777777" w:rsidR="001048A0" w:rsidRPr="00066727" w:rsidRDefault="001048A0" w:rsidP="00104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CEF89" w14:textId="77777777" w:rsidR="001048A0" w:rsidRPr="00066727" w:rsidRDefault="001048A0" w:rsidP="001048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0E11B1" w14:textId="77777777" w:rsidR="001048A0" w:rsidRPr="00066727" w:rsidRDefault="001048A0" w:rsidP="001048A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22C9929D" w14:textId="77777777" w:rsidR="001048A0" w:rsidRPr="00066727" w:rsidRDefault="001048A0" w:rsidP="001048A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066727">
              <w:rPr>
                <w:rFonts w:asciiTheme="minorHAnsi" w:hAnsiTheme="minorHAnsi" w:cstheme="minorHAnsi"/>
                <w:b/>
                <w:sz w:val="16"/>
                <w:szCs w:val="16"/>
              </w:rPr>
              <w:t>(okres pobytu)</w:t>
            </w:r>
          </w:p>
          <w:p w14:paraId="2A0A4650" w14:textId="77777777" w:rsidR="001048A0" w:rsidRPr="00066727" w:rsidRDefault="001048A0" w:rsidP="00104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82428" w14:textId="77777777" w:rsidR="001048A0" w:rsidRPr="00066727" w:rsidRDefault="001048A0" w:rsidP="00104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CFFC1A" w14:textId="77777777" w:rsidR="001048A0" w:rsidRPr="00066727" w:rsidRDefault="001048A0" w:rsidP="00104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data  ………………………  </w:t>
            </w:r>
          </w:p>
          <w:p w14:paraId="19076F07" w14:textId="77777777" w:rsidR="001048A0" w:rsidRPr="00066727" w:rsidRDefault="001048A0" w:rsidP="00104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B1783A" w14:textId="78C3232E" w:rsidR="00C87FE3" w:rsidRPr="00595300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B5DB5" w14:textId="5666915B" w:rsidR="00C87FE3" w:rsidRPr="00595300" w:rsidRDefault="00C87FE3" w:rsidP="00C87F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podpis i pieczątka 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24512">
              <w:rPr>
                <w:rFonts w:asciiTheme="minorHAnsi" w:hAnsiTheme="minorHAnsi" w:cstheme="minorHAnsi"/>
                <w:sz w:val="20"/>
                <w:szCs w:val="20"/>
              </w:rPr>
              <w:t>yrektora Szkoły Doktorskiej</w:t>
            </w:r>
            <w:r w:rsidR="00224512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00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..</w:t>
            </w:r>
            <w:r w:rsidRPr="00595300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</w:p>
          <w:p w14:paraId="2781D90F" w14:textId="77777777" w:rsidR="004058E9" w:rsidRDefault="004058E9" w:rsidP="00C87FE3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0468C" w14:textId="77777777" w:rsidR="00667700" w:rsidRPr="00595300" w:rsidRDefault="00667700" w:rsidP="00C87FE3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9F7BFA" w14:textId="6807150B" w:rsidR="00C05BDB" w:rsidRPr="00C9040A" w:rsidRDefault="00F278CE" w:rsidP="00C9040A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INIA PROMOTORA </w:t>
            </w:r>
          </w:p>
          <w:p w14:paraId="7063EF06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7F7D" w14:textId="77777777" w:rsidR="00667700" w:rsidRPr="003D40E1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:</w:t>
            </w:r>
          </w:p>
          <w:p w14:paraId="237AD89F" w14:textId="77777777" w:rsidR="00667700" w:rsidRPr="003D40E1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50921" w14:textId="77777777" w:rsidR="00667700" w:rsidRPr="003D40E1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19CC07C3" w14:textId="77777777" w:rsidR="00667700" w:rsidRPr="00E30D60" w:rsidRDefault="00667700" w:rsidP="006677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udent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43529656" w14:textId="77777777" w:rsidR="00667700" w:rsidRPr="003D40E1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E3A8E" w14:textId="77777777" w:rsidR="00667700" w:rsidRPr="00066727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>na konferencje w ramach programu NAWA PROM w terminie:</w:t>
            </w:r>
          </w:p>
          <w:p w14:paraId="03F94736" w14:textId="77777777" w:rsidR="00667700" w:rsidRPr="00066727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D8C22" w14:textId="77777777" w:rsidR="00667700" w:rsidRPr="00066727" w:rsidRDefault="00667700" w:rsidP="006677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659998" w14:textId="77777777" w:rsidR="00667700" w:rsidRPr="00066727" w:rsidRDefault="00667700" w:rsidP="0066770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7FC21A41" w14:textId="77777777" w:rsidR="00667700" w:rsidRPr="00066727" w:rsidRDefault="00667700" w:rsidP="00667700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066727">
              <w:rPr>
                <w:rFonts w:asciiTheme="minorHAnsi" w:hAnsiTheme="minorHAnsi" w:cstheme="minorHAnsi"/>
                <w:b/>
                <w:sz w:val="16"/>
                <w:szCs w:val="16"/>
              </w:rPr>
              <w:t>(okres pobytu)</w:t>
            </w:r>
          </w:p>
          <w:p w14:paraId="54763F1A" w14:textId="77777777" w:rsidR="00667700" w:rsidRPr="00066727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F9C4A" w14:textId="77777777" w:rsidR="00667700" w:rsidRPr="00066727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BA68B" w14:textId="77777777" w:rsidR="00667700" w:rsidRPr="00066727" w:rsidRDefault="00667700" w:rsidP="006677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data  ………………………  </w:t>
            </w:r>
          </w:p>
          <w:p w14:paraId="395229D1" w14:textId="77777777" w:rsidR="006A2563" w:rsidRPr="00667700" w:rsidRDefault="006A2563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6998B0" w14:textId="5FF5378C" w:rsidR="00C05BDB" w:rsidRPr="00667700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7700">
              <w:rPr>
                <w:rFonts w:asciiTheme="minorHAnsi" w:hAnsiTheme="minorHAnsi" w:cstheme="minorHAnsi"/>
                <w:sz w:val="20"/>
                <w:szCs w:val="20"/>
              </w:rPr>
              <w:t xml:space="preserve">podpis i pieczątka </w:t>
            </w:r>
            <w:r w:rsidR="005A2779" w:rsidRPr="00667700">
              <w:rPr>
                <w:rFonts w:asciiTheme="minorHAnsi" w:hAnsiTheme="minorHAnsi" w:cstheme="minorHAnsi"/>
                <w:sz w:val="20"/>
                <w:szCs w:val="20"/>
              </w:rPr>
              <w:t>Promotora</w:t>
            </w:r>
            <w:r w:rsidRPr="006677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770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14:paraId="2DAF63AC" w14:textId="196CB458" w:rsidR="009D618F" w:rsidRPr="00C9040A" w:rsidRDefault="009D618F" w:rsidP="00C9040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A0C4F93" w14:textId="77777777" w:rsidR="00AF7177" w:rsidRPr="005D38E6" w:rsidRDefault="00AF7177" w:rsidP="00AF7177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7555A9E5" w14:textId="77777777" w:rsidR="00F45D1B" w:rsidRPr="005D38E6" w:rsidRDefault="00F45D1B" w:rsidP="00AF71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639AD1" w14:textId="77777777" w:rsidR="00B05A23" w:rsidRPr="005D38E6" w:rsidRDefault="00B05A23" w:rsidP="00AF71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A04992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51453CA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3833D0" w:rsidRPr="005D38E6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BFCB" w14:textId="77777777" w:rsidR="001D2443" w:rsidRDefault="001D2443" w:rsidP="00660C07">
      <w:r>
        <w:separator/>
      </w:r>
    </w:p>
  </w:endnote>
  <w:endnote w:type="continuationSeparator" w:id="0">
    <w:p w14:paraId="7E319557" w14:textId="77777777" w:rsidR="001D2443" w:rsidRDefault="001D2443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AC81" w14:textId="77777777" w:rsidR="001D2443" w:rsidRDefault="001D2443" w:rsidP="00660C07">
      <w:r>
        <w:separator/>
      </w:r>
    </w:p>
  </w:footnote>
  <w:footnote w:type="continuationSeparator" w:id="0">
    <w:p w14:paraId="55A2DAE2" w14:textId="77777777" w:rsidR="001D2443" w:rsidRDefault="001D2443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745A2125" w:rsidR="00392A03" w:rsidRDefault="00453471">
    <w:pPr>
      <w:pStyle w:val="Nagwek"/>
    </w:pPr>
    <w:r>
      <w:rPr>
        <w:noProof/>
      </w:rPr>
      <w:drawing>
        <wp:inline distT="0" distB="0" distL="0" distR="0" wp14:anchorId="40B684AC" wp14:editId="350C9A9E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B53D0" w14:textId="77777777" w:rsidR="00A2287B" w:rsidRDefault="00A2287B" w:rsidP="00A2287B">
    <w:pPr>
      <w:pStyle w:val="Nagwek"/>
      <w:jc w:val="center"/>
      <w:rPr>
        <w:rFonts w:cstheme="minorHAnsi"/>
        <w:sz w:val="18"/>
        <w:szCs w:val="18"/>
      </w:rPr>
    </w:pPr>
  </w:p>
  <w:p w14:paraId="319C5470" w14:textId="4FC251DC" w:rsidR="00A2287B" w:rsidRPr="008073FE" w:rsidRDefault="00A2287B" w:rsidP="00A2287B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OM – krótkookresowa wymiana akademicka, projekt finansowany ze środków Unii Europejskiej w ramach Funduszu Europejskiego dla Rozwoju Społecznego 2021-2027. UMOWA nr BPI/PRO/2025/1/00010/U/00001 z dnia 22.10.2025 r.</w:t>
    </w:r>
  </w:p>
  <w:p w14:paraId="27E2D8D7" w14:textId="77777777" w:rsidR="001E5D0F" w:rsidRPr="00A2287B" w:rsidRDefault="001E5D0F">
    <w:pPr>
      <w:pStyle w:val="Nagwek"/>
      <w:rPr>
        <w:sz w:val="18"/>
        <w:szCs w:val="18"/>
      </w:rPr>
    </w:pPr>
  </w:p>
  <w:p w14:paraId="19544C82" w14:textId="77777777" w:rsidR="001E5D0F" w:rsidRPr="00A2287B" w:rsidRDefault="001E5D0F">
    <w:pPr>
      <w:pStyle w:val="Nagwek"/>
      <w:rPr>
        <w:sz w:val="18"/>
        <w:szCs w:val="18"/>
      </w:rPr>
    </w:pPr>
  </w:p>
  <w:p w14:paraId="7F9E1FA4" w14:textId="53078AC4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>Imię i nazwisko</w:t>
    </w:r>
    <w:r w:rsidR="00C9040A">
      <w:rPr>
        <w:b/>
        <w:bCs/>
        <w:color w:val="385623" w:themeColor="accent6" w:themeShade="80"/>
        <w:sz w:val="22"/>
        <w:szCs w:val="22"/>
      </w:rPr>
      <w:t xml:space="preserve"> doktoranta</w:t>
    </w:r>
    <w:r w:rsidR="0041783D">
      <w:rPr>
        <w:b/>
        <w:bCs/>
        <w:color w:val="385623" w:themeColor="accent6" w:themeShade="80"/>
        <w:sz w:val="22"/>
        <w:szCs w:val="22"/>
      </w:rPr>
      <w:t>:</w:t>
    </w:r>
    <w:r w:rsidR="00570089" w:rsidRPr="00445A14">
      <w:rPr>
        <w:b/>
        <w:bCs/>
        <w:color w:val="385623" w:themeColor="accent6" w:themeShade="80"/>
        <w:sz w:val="22"/>
        <w:szCs w:val="22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U0wZ1fg4m0zA" int2:id="ZWpNrNU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6727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4949"/>
    <w:rsid w:val="000963CF"/>
    <w:rsid w:val="000A02FD"/>
    <w:rsid w:val="000A3213"/>
    <w:rsid w:val="000B50E1"/>
    <w:rsid w:val="000B6E42"/>
    <w:rsid w:val="000C2D21"/>
    <w:rsid w:val="000C579C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2B96"/>
    <w:rsid w:val="001048A0"/>
    <w:rsid w:val="00105A44"/>
    <w:rsid w:val="00107B33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3F0C"/>
    <w:rsid w:val="001A6BAB"/>
    <w:rsid w:val="001C0FD3"/>
    <w:rsid w:val="001C11F5"/>
    <w:rsid w:val="001C23AD"/>
    <w:rsid w:val="001C5AA2"/>
    <w:rsid w:val="001D2443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77BD"/>
    <w:rsid w:val="002426EB"/>
    <w:rsid w:val="0024455C"/>
    <w:rsid w:val="00246D32"/>
    <w:rsid w:val="00254B4D"/>
    <w:rsid w:val="0025752F"/>
    <w:rsid w:val="00270EC1"/>
    <w:rsid w:val="00273073"/>
    <w:rsid w:val="00275F94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30A6F"/>
    <w:rsid w:val="003334D7"/>
    <w:rsid w:val="003416FB"/>
    <w:rsid w:val="00353711"/>
    <w:rsid w:val="0036459D"/>
    <w:rsid w:val="00366658"/>
    <w:rsid w:val="003666FA"/>
    <w:rsid w:val="0037606B"/>
    <w:rsid w:val="003818AC"/>
    <w:rsid w:val="00382B6F"/>
    <w:rsid w:val="00382BAC"/>
    <w:rsid w:val="003833D0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1783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71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425E"/>
    <w:rsid w:val="005851EA"/>
    <w:rsid w:val="00586CDA"/>
    <w:rsid w:val="00590806"/>
    <w:rsid w:val="00590FD8"/>
    <w:rsid w:val="00594766"/>
    <w:rsid w:val="00595300"/>
    <w:rsid w:val="0059704D"/>
    <w:rsid w:val="005A0B85"/>
    <w:rsid w:val="005A2779"/>
    <w:rsid w:val="005A4305"/>
    <w:rsid w:val="005A4D39"/>
    <w:rsid w:val="005C244C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67700"/>
    <w:rsid w:val="00671DCD"/>
    <w:rsid w:val="00673B45"/>
    <w:rsid w:val="00692F77"/>
    <w:rsid w:val="00695130"/>
    <w:rsid w:val="006A2563"/>
    <w:rsid w:val="006A54AB"/>
    <w:rsid w:val="006B1DD9"/>
    <w:rsid w:val="006B4675"/>
    <w:rsid w:val="006B5258"/>
    <w:rsid w:val="006C1909"/>
    <w:rsid w:val="006C3529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0876"/>
    <w:rsid w:val="007363BB"/>
    <w:rsid w:val="007369CF"/>
    <w:rsid w:val="00740345"/>
    <w:rsid w:val="0074633E"/>
    <w:rsid w:val="00750D88"/>
    <w:rsid w:val="00754859"/>
    <w:rsid w:val="0076288B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8CF"/>
    <w:rsid w:val="008D3F9C"/>
    <w:rsid w:val="008D5E69"/>
    <w:rsid w:val="008E04F8"/>
    <w:rsid w:val="008E05A7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084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2287B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30F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9040A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34A82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17D8A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4215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Aleksandra Karaś</cp:lastModifiedBy>
  <cp:revision>126</cp:revision>
  <cp:lastPrinted>2024-01-30T09:06:00Z</cp:lastPrinted>
  <dcterms:created xsi:type="dcterms:W3CDTF">2023-10-25T16:28:00Z</dcterms:created>
  <dcterms:modified xsi:type="dcterms:W3CDTF">2025-12-12T12:09:00Z</dcterms:modified>
</cp:coreProperties>
</file>